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A745" w14:textId="77777777" w:rsidR="000258F6" w:rsidRDefault="000258F6" w:rsidP="002F2635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ORMATO 9</w:t>
      </w:r>
    </w:p>
    <w:p w14:paraId="52139901" w14:textId="7CEBFA82" w:rsidR="00B64563" w:rsidRPr="000B16E9" w:rsidRDefault="000258F6" w:rsidP="002F2635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FORMATO </w:t>
      </w:r>
      <w:r w:rsidR="00B64563" w:rsidRPr="000B16E9">
        <w:rPr>
          <w:rFonts w:ascii="Arial" w:hAnsi="Arial" w:cs="Arial"/>
          <w:b/>
          <w:bCs/>
          <w:sz w:val="26"/>
          <w:szCs w:val="26"/>
        </w:rPr>
        <w:t>APOYO A LA INDUSTRIA NACIONAL</w:t>
      </w:r>
    </w:p>
    <w:p w14:paraId="6B821071" w14:textId="77777777" w:rsidR="00B64563" w:rsidRPr="000B16E9" w:rsidRDefault="00B64563" w:rsidP="00B64563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437C0816" w14:textId="77777777" w:rsidR="00B64563" w:rsidRPr="000B16E9" w:rsidRDefault="00B64563" w:rsidP="00B64563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5D146791" w14:textId="77777777" w:rsidR="00B64563" w:rsidRPr="000B16E9" w:rsidRDefault="00B64563" w:rsidP="00B64563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2D76C64A" w14:textId="3C4D33CB" w:rsidR="00B64563" w:rsidRPr="000258F6" w:rsidRDefault="00B64563" w:rsidP="000258F6">
      <w:pPr>
        <w:spacing w:line="360" w:lineRule="auto"/>
        <w:rPr>
          <w:rFonts w:ascii="Arial" w:hAnsi="Arial" w:cs="Arial"/>
          <w:b/>
          <w:bCs/>
          <w:sz w:val="22"/>
        </w:rPr>
      </w:pPr>
      <w:r w:rsidRPr="000B16E9">
        <w:rPr>
          <w:rFonts w:ascii="Arial" w:hAnsi="Arial" w:cs="Arial"/>
          <w:sz w:val="22"/>
        </w:rPr>
        <w:t xml:space="preserve">El </w:t>
      </w:r>
      <w:r w:rsidR="000258F6">
        <w:rPr>
          <w:rFonts w:ascii="Arial" w:hAnsi="Arial" w:cs="Arial"/>
          <w:sz w:val="22"/>
        </w:rPr>
        <w:t xml:space="preserve">suscrito </w:t>
      </w:r>
      <w:r w:rsidR="000258F6" w:rsidRPr="000258F6">
        <w:rPr>
          <w:rFonts w:ascii="Arial" w:hAnsi="Arial" w:cs="Arial"/>
          <w:bCs/>
          <w:sz w:val="22"/>
          <w:u w:val="single"/>
        </w:rPr>
        <w:t>______________</w:t>
      </w:r>
      <w:r w:rsidR="000258F6">
        <w:rPr>
          <w:rFonts w:ascii="Arial" w:hAnsi="Arial" w:cs="Arial"/>
          <w:bCs/>
          <w:sz w:val="22"/>
          <w:u w:val="single"/>
        </w:rPr>
        <w:t xml:space="preserve">__ </w:t>
      </w:r>
      <w:r w:rsidR="000258F6">
        <w:rPr>
          <w:rFonts w:ascii="Arial" w:hAnsi="Arial" w:cs="Arial"/>
          <w:sz w:val="22"/>
        </w:rPr>
        <w:t>identificado con la CC. O NIT _________________________</w:t>
      </w:r>
      <w:r w:rsidRPr="000B16E9">
        <w:rPr>
          <w:rFonts w:ascii="Arial" w:hAnsi="Arial" w:cs="Arial"/>
          <w:sz w:val="22"/>
        </w:rPr>
        <w:t xml:space="preserve">en calidad de representante legal de </w:t>
      </w:r>
      <w:r w:rsidR="002F2635">
        <w:rPr>
          <w:rFonts w:ascii="Arial" w:hAnsi="Arial" w:cs="Arial"/>
          <w:b/>
          <w:bCs/>
          <w:sz w:val="22"/>
        </w:rPr>
        <w:t>PROPONENTE</w:t>
      </w:r>
      <w:r w:rsidRPr="000B16E9">
        <w:rPr>
          <w:rFonts w:ascii="Arial" w:hAnsi="Arial" w:cs="Arial"/>
          <w:sz w:val="22"/>
        </w:rPr>
        <w:t xml:space="preserve">, manifiesto bajo la gravedad del juramento y con conocimiento de las responsabilidades que ello implica que: </w:t>
      </w:r>
    </w:p>
    <w:p w14:paraId="1D79F5EB" w14:textId="77777777" w:rsidR="00B64563" w:rsidRPr="000B16E9" w:rsidRDefault="00B64563" w:rsidP="000258F6">
      <w:pPr>
        <w:spacing w:line="360" w:lineRule="auto"/>
        <w:rPr>
          <w:rFonts w:ascii="Arial" w:hAnsi="Arial" w:cs="Arial"/>
          <w:sz w:val="22"/>
        </w:rPr>
      </w:pPr>
    </w:p>
    <w:p w14:paraId="791651FB" w14:textId="5E527CA4" w:rsidR="000258F6" w:rsidRPr="007C2885" w:rsidRDefault="00B64563" w:rsidP="000258F6">
      <w:pPr>
        <w:pStyle w:val="Textoindependiente"/>
        <w:spacing w:before="4" w:line="360" w:lineRule="auto"/>
        <w:rPr>
          <w:b/>
          <w:bCs/>
          <w:szCs w:val="24"/>
          <w:highlight w:val="yellow"/>
          <w:lang w:eastAsia="es-CO"/>
        </w:rPr>
      </w:pPr>
      <w:r w:rsidRPr="000B16E9">
        <w:rPr>
          <w:rFonts w:ascii="Arial" w:hAnsi="Arial" w:cs="Arial"/>
          <w:sz w:val="22"/>
        </w:rPr>
        <w:t xml:space="preserve">La firma que represento en caso de ser adjudicataria del contrato que se derive del proceso de contratación </w:t>
      </w:r>
      <w:r w:rsidR="00FF3F20">
        <w:rPr>
          <w:rFonts w:ascii="Arial" w:hAnsi="Arial" w:cs="Arial"/>
          <w:b/>
          <w:bCs/>
          <w:sz w:val="22"/>
        </w:rPr>
        <w:t># PROCESO</w:t>
      </w:r>
      <w:r w:rsidRPr="000B16E9">
        <w:rPr>
          <w:rFonts w:ascii="Arial" w:hAnsi="Arial" w:cs="Arial"/>
          <w:b/>
          <w:bCs/>
          <w:sz w:val="22"/>
        </w:rPr>
        <w:t xml:space="preserve"> </w:t>
      </w:r>
      <w:r w:rsidRPr="000B16E9">
        <w:rPr>
          <w:rFonts w:ascii="Arial" w:hAnsi="Arial" w:cs="Arial"/>
          <w:sz w:val="22"/>
        </w:rPr>
        <w:t xml:space="preserve">cuyo objeto es </w:t>
      </w:r>
      <w:r w:rsidRPr="000B16E9">
        <w:rPr>
          <w:rFonts w:ascii="Arial" w:hAnsi="Arial" w:cs="Arial"/>
          <w:b/>
          <w:bCs/>
          <w:sz w:val="22"/>
        </w:rPr>
        <w:t>“</w:t>
      </w:r>
      <w:r w:rsidR="00750124" w:rsidRPr="00750124">
        <w:rPr>
          <w:b/>
          <w:bCs/>
          <w:szCs w:val="24"/>
          <w:lang w:eastAsia="es-CO"/>
        </w:rPr>
        <w:t>MEJORAMIENTO EN TRAMOS DE LAS VIAS TERCIARIAS PRIORIZADAS DE LOS MUNICIPIOS DE TOLEDO, LABATECA, NORTE DE SANTANDER</w:t>
      </w:r>
      <w:r w:rsidR="007C2885" w:rsidRPr="007C2885">
        <w:rPr>
          <w:b/>
          <w:bCs/>
          <w:szCs w:val="24"/>
          <w:lang w:eastAsia="es-CO"/>
        </w:rPr>
        <w:t>.”</w:t>
      </w:r>
    </w:p>
    <w:p w14:paraId="5F40856F" w14:textId="7068A1DB" w:rsidR="00B64563" w:rsidRPr="000B16E9" w:rsidRDefault="00FF3F20" w:rsidP="000258F6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”</w:t>
      </w:r>
      <w:r w:rsidR="00B64563" w:rsidRPr="000B16E9">
        <w:rPr>
          <w:rFonts w:ascii="Arial" w:hAnsi="Arial" w:cs="Arial"/>
          <w:sz w:val="22"/>
        </w:rPr>
        <w:t xml:space="preserve">, en virtud de lo dispuesto en el artículo 2 de la Ley 816 de 2003, decreto 2680 de 2009, decreto 1082 de 2015 y el Manual “Para el Manejo de Incentivos en los Procesos de Contratación” de Colombia Compra Eficiente, </w:t>
      </w:r>
      <w:r w:rsidR="00B64563" w:rsidRPr="000B16E9">
        <w:rPr>
          <w:rFonts w:ascii="Arial" w:hAnsi="Arial" w:cs="Arial"/>
          <w:b/>
          <w:bCs/>
          <w:sz w:val="22"/>
          <w:u w:val="single"/>
        </w:rPr>
        <w:t>LA OFERTA ES DE BIENES Y SERVICIOS ES 100,00% DE ORIGEN NACIONAL</w:t>
      </w:r>
      <w:r w:rsidR="00B64563" w:rsidRPr="000B16E9">
        <w:rPr>
          <w:rFonts w:ascii="Arial" w:hAnsi="Arial" w:cs="Arial"/>
          <w:b/>
          <w:bCs/>
          <w:sz w:val="22"/>
        </w:rPr>
        <w:t xml:space="preserve"> </w:t>
      </w:r>
      <w:r w:rsidR="00B64563" w:rsidRPr="000B16E9">
        <w:rPr>
          <w:rFonts w:ascii="Arial" w:hAnsi="Arial" w:cs="Arial"/>
          <w:sz w:val="22"/>
        </w:rPr>
        <w:t>y el personal que será puesto al servicio para la ejecución del contrato en caso de que se me adjudique será de origen nacional.</w:t>
      </w:r>
    </w:p>
    <w:p w14:paraId="20BAA713" w14:textId="77777777" w:rsidR="000258F6" w:rsidRPr="000B16E9" w:rsidRDefault="000258F6" w:rsidP="000258F6">
      <w:pPr>
        <w:spacing w:line="360" w:lineRule="auto"/>
        <w:rPr>
          <w:rFonts w:ascii="Arial" w:hAnsi="Arial" w:cs="Arial"/>
          <w:sz w:val="22"/>
        </w:rPr>
      </w:pPr>
    </w:p>
    <w:p w14:paraId="192FFD7B" w14:textId="52F51245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  <w:r w:rsidRPr="000B16E9">
        <w:rPr>
          <w:rFonts w:ascii="Arial" w:hAnsi="Arial" w:cs="Arial"/>
          <w:sz w:val="22"/>
        </w:rPr>
        <w:t xml:space="preserve">Dada en San José de Cúcuta a </w:t>
      </w:r>
      <w:r w:rsidRPr="00705B0C">
        <w:rPr>
          <w:rFonts w:ascii="Arial" w:hAnsi="Arial" w:cs="Arial"/>
          <w:sz w:val="22"/>
        </w:rPr>
        <w:t>los (</w:t>
      </w:r>
      <w:r w:rsidR="000258F6">
        <w:rPr>
          <w:rFonts w:ascii="Arial" w:hAnsi="Arial" w:cs="Arial"/>
          <w:sz w:val="22"/>
        </w:rPr>
        <w:t>XX) días del (XXX)</w:t>
      </w:r>
      <w:r w:rsidR="000258F6" w:rsidRPr="00705B0C">
        <w:rPr>
          <w:rFonts w:ascii="Arial" w:hAnsi="Arial" w:cs="Arial"/>
          <w:sz w:val="22"/>
        </w:rPr>
        <w:t xml:space="preserve"> </w:t>
      </w:r>
      <w:r w:rsidR="000258F6">
        <w:rPr>
          <w:rFonts w:ascii="Arial" w:hAnsi="Arial" w:cs="Arial"/>
          <w:sz w:val="22"/>
        </w:rPr>
        <w:t xml:space="preserve">mes </w:t>
      </w:r>
      <w:r w:rsidRPr="00705B0C">
        <w:rPr>
          <w:rFonts w:ascii="Arial" w:hAnsi="Arial" w:cs="Arial"/>
          <w:sz w:val="22"/>
        </w:rPr>
        <w:t>de 2021.</w:t>
      </w:r>
      <w:r w:rsidRPr="000B16E9">
        <w:rPr>
          <w:rFonts w:ascii="Arial" w:hAnsi="Arial" w:cs="Arial"/>
          <w:sz w:val="22"/>
        </w:rPr>
        <w:t xml:space="preserve"> </w:t>
      </w:r>
    </w:p>
    <w:p w14:paraId="0B0A7F66" w14:textId="77777777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4894ABFE" w14:textId="77777777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06E5C890" w14:textId="5D068912" w:rsidR="006B0870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  <w:r w:rsidRPr="000B16E9">
        <w:rPr>
          <w:rFonts w:ascii="Arial" w:hAnsi="Arial" w:cs="Arial"/>
          <w:sz w:val="22"/>
        </w:rPr>
        <w:t>Atentamente,</w:t>
      </w:r>
    </w:p>
    <w:p w14:paraId="5EC56382" w14:textId="5587689D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16570581" w14:textId="237AF417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2353BA59" w14:textId="528A075A" w:rsidR="003C12DF" w:rsidRPr="00617C82" w:rsidRDefault="003C12DF" w:rsidP="003C12DF">
      <w:pPr>
        <w:pStyle w:val="Default"/>
        <w:rPr>
          <w:b/>
          <w:sz w:val="22"/>
          <w:szCs w:val="18"/>
        </w:rPr>
      </w:pPr>
      <w:r>
        <w:rPr>
          <w:b/>
          <w:sz w:val="22"/>
        </w:rPr>
        <w:t xml:space="preserve">NOMBRE Y FIRMA: </w:t>
      </w:r>
    </w:p>
    <w:p w14:paraId="5E20AB8B" w14:textId="2086AE05" w:rsidR="003C12DF" w:rsidRPr="00617C82" w:rsidRDefault="003C12DF" w:rsidP="003C12DF">
      <w:pPr>
        <w:pStyle w:val="Default"/>
        <w:rPr>
          <w:sz w:val="22"/>
          <w:szCs w:val="18"/>
        </w:rPr>
      </w:pPr>
      <w:r w:rsidRPr="00D9699D">
        <w:rPr>
          <w:b/>
          <w:sz w:val="22"/>
          <w:szCs w:val="18"/>
        </w:rPr>
        <w:t>CC.</w:t>
      </w:r>
      <w:r>
        <w:rPr>
          <w:sz w:val="22"/>
          <w:szCs w:val="18"/>
        </w:rPr>
        <w:t xml:space="preserve"> </w:t>
      </w:r>
    </w:p>
    <w:p w14:paraId="2661CAB7" w14:textId="0C827DBB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it: </w:t>
      </w:r>
    </w:p>
    <w:p w14:paraId="10AA9272" w14:textId="09C9BE37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Dirección: </w:t>
      </w:r>
    </w:p>
    <w:p w14:paraId="7AC0C939" w14:textId="5481ABE2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umero de Teléfono: </w:t>
      </w:r>
    </w:p>
    <w:p w14:paraId="50F4772F" w14:textId="051E2DF4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 w:rsidRPr="00D9699D">
        <w:rPr>
          <w:rFonts w:ascii="Arial" w:hAnsi="Arial" w:cs="Arial"/>
          <w:b/>
          <w:sz w:val="22"/>
        </w:rPr>
        <w:t>Numero de Fax:</w:t>
      </w:r>
      <w:r>
        <w:rPr>
          <w:rFonts w:ascii="Arial" w:hAnsi="Arial" w:cs="Arial"/>
          <w:b/>
          <w:sz w:val="22"/>
        </w:rPr>
        <w:t xml:space="preserve"> </w:t>
      </w:r>
    </w:p>
    <w:p w14:paraId="34AB9256" w14:textId="00A35BB9" w:rsidR="007B1BBE" w:rsidRPr="00A46ADA" w:rsidRDefault="003C12DF" w:rsidP="00A46ADA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uzón de correo electrónico:</w:t>
      </w:r>
    </w:p>
    <w:sectPr w:rsidR="007B1BBE" w:rsidRPr="00A46ADA" w:rsidSect="000258F6">
      <w:headerReference w:type="default" r:id="rId8"/>
      <w:footerReference w:type="default" r:id="rId9"/>
      <w:pgSz w:w="12240" w:h="15840"/>
      <w:pgMar w:top="1985" w:right="1701" w:bottom="1417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E0F9" w14:textId="77777777" w:rsidR="00A166C3" w:rsidRDefault="00A166C3" w:rsidP="00191D6E">
      <w:r>
        <w:separator/>
      </w:r>
    </w:p>
  </w:endnote>
  <w:endnote w:type="continuationSeparator" w:id="0">
    <w:p w14:paraId="7A036BF8" w14:textId="77777777" w:rsidR="00A166C3" w:rsidRDefault="00A166C3" w:rsidP="0019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6753" w14:textId="77777777" w:rsidR="000258F6" w:rsidRDefault="000258F6" w:rsidP="000258F6">
    <w:pPr>
      <w:pStyle w:val="Piedepgina"/>
      <w:pBdr>
        <w:bottom w:val="single" w:sz="12" w:space="1" w:color="auto"/>
      </w:pBdr>
    </w:pPr>
    <w:bookmarkStart w:id="0" w:name="_Hlk89198337"/>
  </w:p>
  <w:p w14:paraId="1FC5B72B" w14:textId="77777777" w:rsidR="000258F6" w:rsidRPr="00AB608C" w:rsidRDefault="000258F6" w:rsidP="000258F6">
    <w:pPr>
      <w:pStyle w:val="Piedepgina"/>
      <w:jc w:val="center"/>
      <w:rPr>
        <w:rFonts w:cs="Arial"/>
        <w:sz w:val="18"/>
        <w:szCs w:val="18"/>
      </w:rPr>
    </w:pPr>
    <w:r w:rsidRPr="00AB608C">
      <w:rPr>
        <w:rFonts w:cs="Arial"/>
        <w:sz w:val="18"/>
        <w:szCs w:val="18"/>
      </w:rPr>
      <w:t>Avenida 5 N° 13-82. Centro de Negocios 5ta avenida, oficina 208 – Cúcuta, Colombia</w:t>
    </w:r>
  </w:p>
  <w:p w14:paraId="7F10A231" w14:textId="77777777" w:rsidR="000258F6" w:rsidRPr="00AB608C" w:rsidRDefault="000258F6" w:rsidP="000258F6">
    <w:pPr>
      <w:pStyle w:val="Piedepgina"/>
      <w:jc w:val="center"/>
      <w:rPr>
        <w:rFonts w:cs="Arial"/>
        <w:sz w:val="18"/>
        <w:szCs w:val="18"/>
      </w:rPr>
    </w:pPr>
    <w:r w:rsidRPr="00AB608C">
      <w:rPr>
        <w:rFonts w:cs="Arial"/>
        <w:sz w:val="18"/>
        <w:szCs w:val="18"/>
      </w:rPr>
      <w:t xml:space="preserve">Correo electrónico: </w:t>
    </w:r>
    <w:hyperlink r:id="rId1" w:history="1">
      <w:r w:rsidRPr="00AB608C">
        <w:rPr>
          <w:rStyle w:val="Hipervnculo"/>
          <w:rFonts w:cs="Arial"/>
          <w:sz w:val="18"/>
          <w:szCs w:val="18"/>
        </w:rPr>
        <w:t>eicefarodelcatatumbosas@gmail.com</w:t>
      </w:r>
    </w:hyperlink>
  </w:p>
  <w:p w14:paraId="3C2B2D22" w14:textId="77777777" w:rsidR="000258F6" w:rsidRPr="00BB147F" w:rsidRDefault="000258F6" w:rsidP="000258F6">
    <w:pPr>
      <w:pStyle w:val="Piedepgina"/>
      <w:jc w:val="center"/>
      <w:rPr>
        <w:rFonts w:cs="Arial"/>
        <w:sz w:val="18"/>
        <w:szCs w:val="18"/>
      </w:rPr>
    </w:pPr>
    <w:r w:rsidRPr="00AB608C">
      <w:rPr>
        <w:rFonts w:cs="Arial"/>
        <w:sz w:val="18"/>
        <w:szCs w:val="18"/>
      </w:rPr>
      <w:t xml:space="preserve">Teléfono: </w:t>
    </w:r>
    <w:r>
      <w:rPr>
        <w:rFonts w:cs="Arial"/>
        <w:sz w:val="18"/>
        <w:szCs w:val="18"/>
      </w:rPr>
      <w:t>6075493338 (EXT 101)</w:t>
    </w:r>
    <w:bookmarkEnd w:id="0"/>
  </w:p>
  <w:p w14:paraId="0EF0B347" w14:textId="77446D8B" w:rsidR="00BE5FF3" w:rsidRDefault="00BE5FF3" w:rsidP="00CF740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D4167" w14:textId="77777777" w:rsidR="00A166C3" w:rsidRDefault="00A166C3" w:rsidP="00191D6E">
      <w:r>
        <w:separator/>
      </w:r>
    </w:p>
  </w:footnote>
  <w:footnote w:type="continuationSeparator" w:id="0">
    <w:p w14:paraId="3EA50882" w14:textId="77777777" w:rsidR="00A166C3" w:rsidRDefault="00A166C3" w:rsidP="00191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6" w:type="dxa"/>
      <w:tblInd w:w="-76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214"/>
      <w:gridCol w:w="8332"/>
    </w:tblGrid>
    <w:tr w:rsidR="000258F6" w:rsidRPr="00520BF7" w14:paraId="7D7E26FF" w14:textId="77777777" w:rsidTr="00E070FF">
      <w:trPr>
        <w:trHeight w:val="623"/>
      </w:trPr>
      <w:tc>
        <w:tcPr>
          <w:tcW w:w="10546" w:type="dxa"/>
          <w:gridSpan w:val="2"/>
          <w:shd w:val="clear" w:color="auto" w:fill="auto"/>
        </w:tcPr>
        <w:p w14:paraId="302E5BA2" w14:textId="77777777" w:rsidR="000258F6" w:rsidRPr="00520BF7" w:rsidRDefault="000258F6" w:rsidP="000258F6">
          <w:pPr>
            <w:tabs>
              <w:tab w:val="center" w:pos="4419"/>
              <w:tab w:val="right" w:pos="8838"/>
            </w:tabs>
            <w:rPr>
              <w:rFonts w:eastAsia="Calibri"/>
              <w:b/>
              <w:bCs/>
              <w:color w:val="767171"/>
              <w:sz w:val="20"/>
            </w:rPr>
          </w:pPr>
          <w:r w:rsidRPr="00520BF7">
            <w:rPr>
              <w:rFonts w:eastAsia="Calibri"/>
              <w:noProof/>
              <w:color w:val="000000"/>
              <w:sz w:val="20"/>
              <w:lang w:val="en-US"/>
            </w:rPr>
            <w:drawing>
              <wp:inline distT="0" distB="0" distL="0" distR="0" wp14:anchorId="38618BCF" wp14:editId="113D5DD1">
                <wp:extent cx="2038350" cy="70485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258F6" w:rsidRPr="00520BF7" w14:paraId="7B3ADA59" w14:textId="77777777" w:rsidTr="00E070FF">
      <w:trPr>
        <w:trHeight w:val="514"/>
      </w:trPr>
      <w:tc>
        <w:tcPr>
          <w:tcW w:w="2214" w:type="dxa"/>
          <w:shd w:val="clear" w:color="auto" w:fill="auto"/>
        </w:tcPr>
        <w:p w14:paraId="6BAAF9F9" w14:textId="77777777" w:rsidR="000258F6" w:rsidRPr="00520BF7" w:rsidRDefault="000258F6" w:rsidP="000258F6">
          <w:pPr>
            <w:tabs>
              <w:tab w:val="center" w:pos="4419"/>
              <w:tab w:val="right" w:pos="8838"/>
            </w:tabs>
            <w:rPr>
              <w:rFonts w:eastAsia="Calibri"/>
              <w:b/>
              <w:bCs/>
              <w:color w:val="767171"/>
              <w:sz w:val="20"/>
            </w:rPr>
          </w:pPr>
          <w:r w:rsidRPr="00520BF7">
            <w:rPr>
              <w:rFonts w:eastAsia="Calibri"/>
              <w:b/>
              <w:bCs/>
              <w:color w:val="767171"/>
              <w:sz w:val="20"/>
            </w:rPr>
            <w:t>No. PROCESO:</w:t>
          </w:r>
        </w:p>
      </w:tc>
      <w:tc>
        <w:tcPr>
          <w:tcW w:w="8331" w:type="dxa"/>
          <w:shd w:val="clear" w:color="auto" w:fill="auto"/>
        </w:tcPr>
        <w:p w14:paraId="1944B0AF" w14:textId="6661DA53" w:rsidR="000258F6" w:rsidRPr="00520BF7" w:rsidRDefault="000258F6" w:rsidP="000258F6">
          <w:pPr>
            <w:tabs>
              <w:tab w:val="center" w:pos="4419"/>
              <w:tab w:val="right" w:pos="8838"/>
            </w:tabs>
            <w:rPr>
              <w:rFonts w:eastAsia="Calibri"/>
              <w:color w:val="767171"/>
              <w:sz w:val="20"/>
            </w:rPr>
          </w:pPr>
          <w:r w:rsidRPr="007C2885">
            <w:rPr>
              <w:rFonts w:eastAsia="Calibri" w:cs="Arial"/>
              <w:b/>
              <w:bCs/>
              <w:sz w:val="16"/>
              <w:szCs w:val="16"/>
              <w:lang w:eastAsia="es-CO"/>
            </w:rPr>
            <w:t>IP-FC-0</w:t>
          </w:r>
          <w:r w:rsidR="00750124">
            <w:rPr>
              <w:rFonts w:eastAsia="Calibri" w:cs="Arial"/>
              <w:b/>
              <w:bCs/>
              <w:sz w:val="16"/>
              <w:szCs w:val="16"/>
              <w:lang w:eastAsia="es-CO"/>
            </w:rPr>
            <w:t>3</w:t>
          </w:r>
          <w:r w:rsidRPr="007C2885">
            <w:rPr>
              <w:rFonts w:eastAsia="Calibri" w:cs="Arial"/>
              <w:b/>
              <w:bCs/>
              <w:sz w:val="16"/>
              <w:szCs w:val="16"/>
              <w:lang w:eastAsia="es-CO"/>
            </w:rPr>
            <w:t>-20</w:t>
          </w:r>
          <w:r w:rsidR="007C2885" w:rsidRPr="007C2885">
            <w:rPr>
              <w:rFonts w:eastAsia="Calibri" w:cs="Arial"/>
              <w:b/>
              <w:bCs/>
              <w:sz w:val="16"/>
              <w:szCs w:val="16"/>
              <w:lang w:eastAsia="es-CO"/>
            </w:rPr>
            <w:t>21</w:t>
          </w:r>
        </w:p>
      </w:tc>
    </w:tr>
    <w:tr w:rsidR="000258F6" w:rsidRPr="00520BF7" w14:paraId="12072D4D" w14:textId="77777777" w:rsidTr="00E070FF">
      <w:trPr>
        <w:trHeight w:val="73"/>
      </w:trPr>
      <w:tc>
        <w:tcPr>
          <w:tcW w:w="2214" w:type="dxa"/>
          <w:shd w:val="clear" w:color="auto" w:fill="auto"/>
        </w:tcPr>
        <w:p w14:paraId="1BD7920E" w14:textId="77777777" w:rsidR="000258F6" w:rsidRPr="00520BF7" w:rsidRDefault="000258F6" w:rsidP="000258F6">
          <w:pPr>
            <w:tabs>
              <w:tab w:val="center" w:pos="4419"/>
              <w:tab w:val="right" w:pos="8838"/>
            </w:tabs>
            <w:rPr>
              <w:rFonts w:eastAsia="Calibri"/>
              <w:b/>
              <w:bCs/>
              <w:color w:val="767171"/>
              <w:sz w:val="20"/>
            </w:rPr>
          </w:pPr>
          <w:r w:rsidRPr="00520BF7">
            <w:rPr>
              <w:rFonts w:eastAsia="Calibri"/>
              <w:b/>
              <w:bCs/>
              <w:color w:val="767171"/>
              <w:sz w:val="20"/>
            </w:rPr>
            <w:t>OBJETO:</w:t>
          </w:r>
        </w:p>
      </w:tc>
      <w:tc>
        <w:tcPr>
          <w:tcW w:w="8331" w:type="dxa"/>
          <w:shd w:val="clear" w:color="auto" w:fill="auto"/>
        </w:tcPr>
        <w:p w14:paraId="380AD12B" w14:textId="2107A1F2" w:rsidR="000258F6" w:rsidRPr="00520BF7" w:rsidRDefault="00750124" w:rsidP="000258F6">
          <w:pPr>
            <w:tabs>
              <w:tab w:val="center" w:pos="4419"/>
              <w:tab w:val="right" w:pos="8838"/>
            </w:tabs>
            <w:rPr>
              <w:rFonts w:eastAsia="Calibri"/>
              <w:color w:val="000000"/>
              <w:sz w:val="16"/>
              <w:szCs w:val="16"/>
            </w:rPr>
          </w:pPr>
          <w:r>
            <w:rPr>
              <w:rFonts w:eastAsia="Calibri" w:cs="Arial"/>
              <w:b/>
              <w:bCs/>
              <w:sz w:val="16"/>
              <w:szCs w:val="16"/>
              <w:lang w:eastAsia="es-CO"/>
            </w:rPr>
            <w:t>MEJORAMIENTO EN TRAMOS DE LAS VIAS TERCIARIAS PRIORIZADAS DE LOS MUNICIPIOS DE TOLEDO, LABATECA, NORTE DE SANTANDER</w:t>
          </w:r>
          <w:r w:rsidR="007C2885">
            <w:rPr>
              <w:rFonts w:eastAsia="Calibri" w:cs="Arial"/>
              <w:b/>
              <w:bCs/>
              <w:sz w:val="16"/>
              <w:szCs w:val="16"/>
              <w:lang w:eastAsia="es-CO"/>
            </w:rPr>
            <w:t>.</w:t>
          </w:r>
        </w:p>
      </w:tc>
    </w:tr>
  </w:tbl>
  <w:p w14:paraId="59CFBF96" w14:textId="77777777" w:rsidR="000258F6" w:rsidRDefault="000258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5005"/>
    <w:multiLevelType w:val="hybridMultilevel"/>
    <w:tmpl w:val="7B085D5A"/>
    <w:lvl w:ilvl="0" w:tplc="D416F4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23A"/>
    <w:multiLevelType w:val="hybridMultilevel"/>
    <w:tmpl w:val="6CD48676"/>
    <w:lvl w:ilvl="0" w:tplc="B5E49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C7B06"/>
    <w:multiLevelType w:val="hybridMultilevel"/>
    <w:tmpl w:val="F1981B36"/>
    <w:lvl w:ilvl="0" w:tplc="FEB2912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330C"/>
    <w:multiLevelType w:val="hybridMultilevel"/>
    <w:tmpl w:val="A684B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34EF2"/>
    <w:multiLevelType w:val="hybridMultilevel"/>
    <w:tmpl w:val="9BDCB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A6507"/>
    <w:multiLevelType w:val="hybridMultilevel"/>
    <w:tmpl w:val="BDB42A86"/>
    <w:lvl w:ilvl="0" w:tplc="A8A434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671EA"/>
    <w:multiLevelType w:val="hybridMultilevel"/>
    <w:tmpl w:val="2D126D20"/>
    <w:lvl w:ilvl="0" w:tplc="01B038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40773"/>
    <w:multiLevelType w:val="hybridMultilevel"/>
    <w:tmpl w:val="F0CED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24F2D"/>
    <w:multiLevelType w:val="hybridMultilevel"/>
    <w:tmpl w:val="50FC6DA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5E0"/>
    <w:multiLevelType w:val="hybridMultilevel"/>
    <w:tmpl w:val="F0CED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D6E"/>
    <w:rsid w:val="000258F6"/>
    <w:rsid w:val="00041B5C"/>
    <w:rsid w:val="0006596F"/>
    <w:rsid w:val="000906EF"/>
    <w:rsid w:val="000A034F"/>
    <w:rsid w:val="000B1522"/>
    <w:rsid w:val="000B16E9"/>
    <w:rsid w:val="000D71A3"/>
    <w:rsid w:val="00105C80"/>
    <w:rsid w:val="00185606"/>
    <w:rsid w:val="00191D6E"/>
    <w:rsid w:val="001B13CA"/>
    <w:rsid w:val="001B70DB"/>
    <w:rsid w:val="001E0037"/>
    <w:rsid w:val="001F084C"/>
    <w:rsid w:val="002015F8"/>
    <w:rsid w:val="002119B5"/>
    <w:rsid w:val="0023020E"/>
    <w:rsid w:val="00231134"/>
    <w:rsid w:val="002A0F36"/>
    <w:rsid w:val="002A36E4"/>
    <w:rsid w:val="002E57AB"/>
    <w:rsid w:val="002E69BC"/>
    <w:rsid w:val="002F0233"/>
    <w:rsid w:val="002F2635"/>
    <w:rsid w:val="002F6F91"/>
    <w:rsid w:val="0031502A"/>
    <w:rsid w:val="00346BC0"/>
    <w:rsid w:val="00353E2F"/>
    <w:rsid w:val="00392367"/>
    <w:rsid w:val="003C12DF"/>
    <w:rsid w:val="003C3596"/>
    <w:rsid w:val="003C370C"/>
    <w:rsid w:val="003D41F0"/>
    <w:rsid w:val="003D44F0"/>
    <w:rsid w:val="003D51BE"/>
    <w:rsid w:val="003F34A7"/>
    <w:rsid w:val="003F5E2B"/>
    <w:rsid w:val="00416331"/>
    <w:rsid w:val="004358CD"/>
    <w:rsid w:val="00457F50"/>
    <w:rsid w:val="0050746A"/>
    <w:rsid w:val="00512075"/>
    <w:rsid w:val="0051257D"/>
    <w:rsid w:val="00514B16"/>
    <w:rsid w:val="0055363F"/>
    <w:rsid w:val="00560949"/>
    <w:rsid w:val="005E7BD4"/>
    <w:rsid w:val="00612965"/>
    <w:rsid w:val="00617C82"/>
    <w:rsid w:val="006476C8"/>
    <w:rsid w:val="00664404"/>
    <w:rsid w:val="00674B2E"/>
    <w:rsid w:val="006B0870"/>
    <w:rsid w:val="00705B0C"/>
    <w:rsid w:val="00750124"/>
    <w:rsid w:val="00754363"/>
    <w:rsid w:val="007B1BBE"/>
    <w:rsid w:val="007C2885"/>
    <w:rsid w:val="007C7766"/>
    <w:rsid w:val="007D1401"/>
    <w:rsid w:val="007E7A66"/>
    <w:rsid w:val="007F18FC"/>
    <w:rsid w:val="00805BFD"/>
    <w:rsid w:val="0084028D"/>
    <w:rsid w:val="00842719"/>
    <w:rsid w:val="00842E01"/>
    <w:rsid w:val="00842FC0"/>
    <w:rsid w:val="00846F96"/>
    <w:rsid w:val="00875AD3"/>
    <w:rsid w:val="00894F2B"/>
    <w:rsid w:val="008F0A45"/>
    <w:rsid w:val="008F0BE4"/>
    <w:rsid w:val="008F2211"/>
    <w:rsid w:val="00910304"/>
    <w:rsid w:val="0092256C"/>
    <w:rsid w:val="009339FA"/>
    <w:rsid w:val="009509FC"/>
    <w:rsid w:val="00965EE8"/>
    <w:rsid w:val="009B1E38"/>
    <w:rsid w:val="009B3C45"/>
    <w:rsid w:val="009B72FD"/>
    <w:rsid w:val="009C190E"/>
    <w:rsid w:val="009E069A"/>
    <w:rsid w:val="009F22FD"/>
    <w:rsid w:val="00A166C3"/>
    <w:rsid w:val="00A22511"/>
    <w:rsid w:val="00A3469C"/>
    <w:rsid w:val="00A36ACE"/>
    <w:rsid w:val="00A46ADA"/>
    <w:rsid w:val="00A82459"/>
    <w:rsid w:val="00AC191D"/>
    <w:rsid w:val="00AE1359"/>
    <w:rsid w:val="00AF420E"/>
    <w:rsid w:val="00AF65DA"/>
    <w:rsid w:val="00B27F97"/>
    <w:rsid w:val="00B42406"/>
    <w:rsid w:val="00B64563"/>
    <w:rsid w:val="00B743D9"/>
    <w:rsid w:val="00B7540B"/>
    <w:rsid w:val="00BD643A"/>
    <w:rsid w:val="00BE5FF3"/>
    <w:rsid w:val="00BE6EC5"/>
    <w:rsid w:val="00C0363C"/>
    <w:rsid w:val="00C15576"/>
    <w:rsid w:val="00C34454"/>
    <w:rsid w:val="00C35A2A"/>
    <w:rsid w:val="00C963F0"/>
    <w:rsid w:val="00C96A72"/>
    <w:rsid w:val="00CA02C1"/>
    <w:rsid w:val="00CB3D69"/>
    <w:rsid w:val="00CC29CE"/>
    <w:rsid w:val="00CC3C61"/>
    <w:rsid w:val="00CF4BD7"/>
    <w:rsid w:val="00CF740E"/>
    <w:rsid w:val="00D2710A"/>
    <w:rsid w:val="00D9699D"/>
    <w:rsid w:val="00DB401D"/>
    <w:rsid w:val="00DE2BED"/>
    <w:rsid w:val="00E170A4"/>
    <w:rsid w:val="00E22A8F"/>
    <w:rsid w:val="00E76E9A"/>
    <w:rsid w:val="00EA5B59"/>
    <w:rsid w:val="00ED27C9"/>
    <w:rsid w:val="00EF3485"/>
    <w:rsid w:val="00EF63C9"/>
    <w:rsid w:val="00F000BC"/>
    <w:rsid w:val="00F56DAE"/>
    <w:rsid w:val="00F9420B"/>
    <w:rsid w:val="00F94C73"/>
    <w:rsid w:val="00FA3345"/>
    <w:rsid w:val="00FC0AD9"/>
    <w:rsid w:val="00FC7211"/>
    <w:rsid w:val="00FE781D"/>
    <w:rsid w:val="00FF2ACA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8F514"/>
  <w15:chartTrackingRefBased/>
  <w15:docId w15:val="{B5E4F33E-6DE8-457E-948F-EF7D9266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BD7"/>
    <w:pPr>
      <w:spacing w:after="0" w:line="240" w:lineRule="auto"/>
      <w:jc w:val="both"/>
    </w:pPr>
    <w:rPr>
      <w:rFonts w:ascii="Arial Narrow" w:hAnsi="Arial Narrow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D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1D6E"/>
  </w:style>
  <w:style w:type="paragraph" w:styleId="Piedepgina">
    <w:name w:val="footer"/>
    <w:aliases w:val="f"/>
    <w:basedOn w:val="Normal"/>
    <w:link w:val="PiedepginaCar"/>
    <w:uiPriority w:val="99"/>
    <w:unhideWhenUsed/>
    <w:rsid w:val="00191D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 Car"/>
    <w:basedOn w:val="Fuentedeprrafopredeter"/>
    <w:link w:val="Piedepgina"/>
    <w:uiPriority w:val="99"/>
    <w:rsid w:val="00191D6E"/>
  </w:style>
  <w:style w:type="paragraph" w:styleId="Textoindependiente">
    <w:name w:val="Body Text"/>
    <w:aliases w:val="Texto independiente Car Car,body text,bt"/>
    <w:basedOn w:val="Normal"/>
    <w:link w:val="TextoindependienteCar"/>
    <w:rsid w:val="00CF4BD7"/>
    <w:pPr>
      <w:widowControl w:val="0"/>
      <w:suppressAutoHyphens/>
      <w:spacing w:after="120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aliases w:val="Texto independiente Car Car Car,body text Car,bt Car"/>
    <w:basedOn w:val="Fuentedeprrafopredeter"/>
    <w:link w:val="Textoindependiente"/>
    <w:rsid w:val="00CF4BD7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CF4BD7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CF4B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CF4BD7"/>
    <w:rPr>
      <w:rFonts w:ascii="Arial Narrow" w:hAnsi="Arial Narrow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6E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E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0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4B2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F56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icefarodelcatatumbos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771C-CB75-4EC0-88D6-99CC4450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ana Stella Carvajal Arenas</dc:creator>
  <cp:keywords/>
  <dc:description/>
  <cp:lastModifiedBy>EQUIPO-PC</cp:lastModifiedBy>
  <cp:revision>6</cp:revision>
  <cp:lastPrinted>2021-12-02T22:57:00Z</cp:lastPrinted>
  <dcterms:created xsi:type="dcterms:W3CDTF">2021-12-18T17:29:00Z</dcterms:created>
  <dcterms:modified xsi:type="dcterms:W3CDTF">2021-12-18T18:08:00Z</dcterms:modified>
</cp:coreProperties>
</file>